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09307932"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DE3715">
        <w:rPr>
          <w:rFonts w:asciiTheme="majorHAnsi" w:hAnsiTheme="majorHAnsi" w:cs="Arial"/>
          <w:b/>
          <w:i/>
          <w:color w:val="B2B2B2" w:themeColor="accent2"/>
          <w:kern w:val="18"/>
          <w:sz w:val="28"/>
          <w:szCs w:val="28"/>
        </w:rPr>
        <w:t xml:space="preserve">KFZ-Mechatroniker </w:t>
      </w:r>
      <w:r w:rsidR="00C92D25">
        <w:rPr>
          <w:rFonts w:asciiTheme="majorHAnsi" w:hAnsiTheme="majorHAnsi" w:cs="Arial"/>
          <w:b/>
          <w:i/>
          <w:color w:val="B2B2B2" w:themeColor="accent2"/>
          <w:kern w:val="18"/>
          <w:sz w:val="28"/>
          <w:szCs w:val="28"/>
        </w:rPr>
        <w:t>Karosserietechnik</w:t>
      </w:r>
    </w:p>
    <w:p w14:paraId="1134AC98" w14:textId="77777777" w:rsidR="00C92D25" w:rsidRPr="00C92D25" w:rsidRDefault="00C92D25" w:rsidP="00C92D25">
      <w:pPr>
        <w:rPr>
          <w:rFonts w:cstheme="minorHAnsi"/>
          <w:sz w:val="20"/>
          <w:szCs w:val="20"/>
        </w:rPr>
      </w:pPr>
      <w:r w:rsidRPr="00C92D25">
        <w:rPr>
          <w:rFonts w:cstheme="minorHAnsi"/>
          <w:sz w:val="20"/>
          <w:szCs w:val="20"/>
        </w:rPr>
        <w:t>Sehr geehrte Damen und Herren,</w:t>
      </w:r>
    </w:p>
    <w:p w14:paraId="2CCE03E2" w14:textId="77777777" w:rsidR="00C92D25" w:rsidRPr="00C92D25" w:rsidRDefault="00C92D25" w:rsidP="00C92D25">
      <w:pPr>
        <w:rPr>
          <w:rFonts w:cstheme="minorHAnsi"/>
          <w:sz w:val="20"/>
          <w:szCs w:val="20"/>
        </w:rPr>
      </w:pPr>
      <w:r w:rsidRPr="00C92D25">
        <w:rPr>
          <w:rFonts w:cstheme="minorHAnsi"/>
          <w:sz w:val="20"/>
          <w:szCs w:val="20"/>
        </w:rPr>
        <w:t>mit großem Interesse habe ich Ihre Stellenausschreibung als Kfz-Mechatroniker Karosserietechnik gelesen und bewerbe mich hiermit auf diese Position. Ich bringe bereits langjährige Berufserfahrung mit und bin davon überzeugt, dass meine fachlichen Kompetenzen sowie meine Stärken und Interessen ideal zu Ihrer Anforderung passen.</w:t>
      </w:r>
    </w:p>
    <w:p w14:paraId="7677C592" w14:textId="77777777" w:rsidR="00C92D25" w:rsidRPr="00C92D25" w:rsidRDefault="00C92D25" w:rsidP="00C92D25">
      <w:pPr>
        <w:rPr>
          <w:rFonts w:cstheme="minorHAnsi"/>
          <w:sz w:val="20"/>
          <w:szCs w:val="20"/>
        </w:rPr>
      </w:pPr>
      <w:r w:rsidRPr="00C92D25">
        <w:rPr>
          <w:rFonts w:cstheme="minorHAnsi"/>
          <w:sz w:val="20"/>
          <w:szCs w:val="20"/>
        </w:rPr>
        <w:t>Als gelernter Kfz-Mechatroniker Karosserietechnik verfüge ich über eine umfangreiche Expertise im Bereich der Reparatur und Instandhaltung von Fahrzeugkarosserien. Durch meine langjährige Tätigkeit in diesem Beruf konnte ich mir ein breites Spektrum an Fähigkeiten aneignen, die es mir ermöglichen, selbst komplexe Probleme schnell und effizient zu lösen. Dabei lege ich großen Wert auf Präzision und Sorgfalt bei der Arbeit.</w:t>
      </w:r>
    </w:p>
    <w:p w14:paraId="6BE37563" w14:textId="77777777" w:rsidR="00C92D25" w:rsidRPr="00C92D25" w:rsidRDefault="00C92D25" w:rsidP="00C92D25">
      <w:pPr>
        <w:rPr>
          <w:rFonts w:cstheme="minorHAnsi"/>
          <w:sz w:val="20"/>
          <w:szCs w:val="20"/>
        </w:rPr>
      </w:pPr>
      <w:r w:rsidRPr="00C92D25">
        <w:rPr>
          <w:rFonts w:cstheme="minorHAnsi"/>
          <w:sz w:val="20"/>
          <w:szCs w:val="20"/>
        </w:rPr>
        <w:t>Meine Stärken liegen vor allem in meiner hohen Motivation sowie meinem ausgeprägten Verantwortungsbewusstsein. Ich arbeite stets zielorientiert und bin bestrebt, meine Aufgaben zur vollen Zufriedenheit des Kunden zu erledigen. Weiterhin zeichne ich mich durch Teamfähigkeit aus – sowohl im Umgang mit Kollegen als auch im Kontakt mit Kunden.</w:t>
      </w:r>
    </w:p>
    <w:p w14:paraId="101B40D7" w14:textId="77777777" w:rsidR="00C92D25" w:rsidRPr="00C92D25" w:rsidRDefault="00C92D25" w:rsidP="00C92D25">
      <w:pPr>
        <w:rPr>
          <w:rFonts w:cstheme="minorHAnsi"/>
          <w:sz w:val="20"/>
          <w:szCs w:val="20"/>
        </w:rPr>
      </w:pPr>
      <w:r w:rsidRPr="00C92D25">
        <w:rPr>
          <w:rFonts w:cstheme="minorHAnsi"/>
          <w:sz w:val="20"/>
          <w:szCs w:val="20"/>
        </w:rPr>
        <w:t>Neben meinen fachlichen Kompetenzen verfüge ich auch über ein großes Interesse an neuen Technologien und Entwicklungen im Bereich der Automobilindustrie. Ich bilde mich regelmäßig weiter, um immer auf dem neuesten Stand zu sein und mein Wissen optimal einzusetzen.</w:t>
      </w:r>
    </w:p>
    <w:p w14:paraId="009344E9" w14:textId="77777777" w:rsidR="00C92D25" w:rsidRPr="00C92D25" w:rsidRDefault="00C92D25" w:rsidP="00C92D25">
      <w:pPr>
        <w:rPr>
          <w:rFonts w:cstheme="minorHAnsi"/>
          <w:sz w:val="20"/>
          <w:szCs w:val="20"/>
        </w:rPr>
      </w:pPr>
      <w:r w:rsidRPr="00C92D25">
        <w:rPr>
          <w:rFonts w:cstheme="minorHAnsi"/>
          <w:sz w:val="20"/>
          <w:szCs w:val="20"/>
        </w:rPr>
        <w:t>Ich bin davon überzeugt, dass ich als Kfz-Mechatroniker Karosserietechnik eine wertvolle Ergänzung für Ihr Team sein werde. Gerne stehe ich Ihnen für ein persönliches Gespräch zur Verfügung, um Sie von meinen Fähigkeiten zu überzeugen.</w:t>
      </w:r>
    </w:p>
    <w:p w14:paraId="311BF95C" w14:textId="2CC75917" w:rsidR="00DE3715" w:rsidRDefault="00C92D25" w:rsidP="00C92D25">
      <w:pPr>
        <w:rPr>
          <w:rFonts w:cstheme="minorHAnsi"/>
          <w:sz w:val="20"/>
          <w:szCs w:val="20"/>
        </w:rPr>
      </w:pPr>
      <w:r w:rsidRPr="00C92D25">
        <w:rPr>
          <w:rFonts w:cstheme="minorHAnsi"/>
          <w:sz w:val="20"/>
          <w:szCs w:val="20"/>
        </w:rPr>
        <w:t>Mit freundlichen Grüßen</w:t>
      </w:r>
    </w:p>
    <w:p w14:paraId="15CA506F" w14:textId="72E5288F" w:rsidR="00AD3EC5" w:rsidRPr="0047033F" w:rsidRDefault="00000000" w:rsidP="00DE3715">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BD8F" w14:textId="77777777" w:rsidR="00700FEA" w:rsidRDefault="00700FEA">
      <w:r>
        <w:separator/>
      </w:r>
    </w:p>
  </w:endnote>
  <w:endnote w:type="continuationSeparator" w:id="0">
    <w:p w14:paraId="3FA62E6E" w14:textId="77777777" w:rsidR="00700FEA" w:rsidRDefault="0070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DF10" w14:textId="77777777" w:rsidR="00700FEA" w:rsidRDefault="00700FEA">
      <w:r>
        <w:separator/>
      </w:r>
    </w:p>
  </w:footnote>
  <w:footnote w:type="continuationSeparator" w:id="0">
    <w:p w14:paraId="235A9310" w14:textId="77777777" w:rsidR="00700FEA" w:rsidRDefault="0070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00FEA"/>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D25"/>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25T16:23:00Z</cp:lastPrinted>
  <dcterms:created xsi:type="dcterms:W3CDTF">2023-09-25T16:38:00Z</dcterms:created>
  <dcterms:modified xsi:type="dcterms:W3CDTF">2023-09-25T16:38:00Z</dcterms:modified>
</cp:coreProperties>
</file>